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5F56" w:rsidRPr="0050584B" w:rsidRDefault="00605F56" w:rsidP="00D63C1C">
      <w:pPr>
        <w:pStyle w:val="a3"/>
        <w:spacing w:after="0" w:line="240" w:lineRule="auto"/>
        <w:ind w:left="10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50584B">
        <w:rPr>
          <w:rFonts w:ascii="Times New Roman" w:hAnsi="Times New Roman" w:cs="Times New Roman"/>
          <w:bCs/>
          <w:color w:val="auto"/>
          <w:sz w:val="28"/>
          <w:szCs w:val="28"/>
        </w:rPr>
        <w:t>ОДОБРЕНЫ</w:t>
      </w:r>
    </w:p>
    <w:p w:rsidR="00605F56" w:rsidRPr="0050584B" w:rsidRDefault="00605F56" w:rsidP="00D63C1C">
      <w:pPr>
        <w:spacing w:line="240" w:lineRule="auto"/>
        <w:ind w:left="100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584B">
        <w:rPr>
          <w:rFonts w:ascii="Times New Roman" w:hAnsi="Times New Roman" w:cs="Times New Roman"/>
          <w:color w:val="auto"/>
          <w:sz w:val="28"/>
          <w:szCs w:val="28"/>
        </w:rPr>
        <w:t>постановлением Совета Министров</w:t>
      </w:r>
    </w:p>
    <w:p w:rsidR="00605F56" w:rsidRPr="0050584B" w:rsidRDefault="00605F56" w:rsidP="00D63C1C">
      <w:pPr>
        <w:pStyle w:val="8"/>
        <w:ind w:left="10080" w:firstLine="0"/>
        <w:jc w:val="center"/>
      </w:pPr>
      <w:r w:rsidRPr="0050584B">
        <w:t>Союзного государства</w:t>
      </w:r>
    </w:p>
    <w:p w:rsidR="00605F56" w:rsidRPr="0050584B" w:rsidRDefault="00605F56" w:rsidP="00D63C1C">
      <w:pPr>
        <w:pStyle w:val="a3"/>
        <w:spacing w:after="0" w:line="240" w:lineRule="auto"/>
        <w:ind w:left="1008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B044A1"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20AE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proofErr w:type="gramEnd"/>
      <w:r w:rsidR="004020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ября</w:t>
      </w:r>
      <w:r w:rsidR="00B044A1"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A4A9C"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57D61" w:rsidRPr="0050584B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D63C1C" w:rsidRPr="0050584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B044A1" w:rsidRPr="0050584B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557D61"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58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. № </w:t>
      </w:r>
      <w:r w:rsidR="004020AE">
        <w:rPr>
          <w:rFonts w:ascii="Times New Roman" w:hAnsi="Times New Roman" w:cs="Times New Roman"/>
          <w:bCs/>
          <w:color w:val="auto"/>
          <w:sz w:val="28"/>
          <w:szCs w:val="28"/>
        </w:rPr>
        <w:t>45</w:t>
      </w:r>
    </w:p>
    <w:p w:rsidR="00A53AE4" w:rsidRPr="0050584B" w:rsidRDefault="00661C2D" w:rsidP="00383AB1">
      <w:pPr>
        <w:spacing w:before="360" w:line="28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58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ВОПРОСЫ</w:t>
      </w:r>
    </w:p>
    <w:p w:rsidR="009835EC" w:rsidRPr="0050584B" w:rsidRDefault="00661C2D" w:rsidP="00E93087">
      <w:pPr>
        <w:spacing w:after="120"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058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заседаниям Совета Министров Союзного государства на 20</w:t>
      </w:r>
      <w:r w:rsidR="00814081" w:rsidRPr="005058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6E050F" w:rsidRPr="005058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5058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557BC0" w:rsidRPr="0050584B" w:rsidRDefault="00557BC0" w:rsidP="009979C7">
      <w:pPr>
        <w:spacing w:line="28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1460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6379"/>
        <w:gridCol w:w="4820"/>
        <w:gridCol w:w="2835"/>
      </w:tblGrid>
      <w:tr w:rsidR="0061408F" w:rsidRPr="0050584B" w:rsidTr="00641945">
        <w:trPr>
          <w:tblHeader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8E" w:rsidRPr="0050584B" w:rsidRDefault="00F1720A" w:rsidP="0043719F">
            <w:pPr>
              <w:widowControl w:val="0"/>
              <w:spacing w:before="40" w:after="40"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вопро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20A" w:rsidRPr="0050584B" w:rsidRDefault="00F1720A" w:rsidP="00EA507E">
            <w:pPr>
              <w:widowControl w:val="0"/>
              <w:spacing w:before="40" w:after="40" w:line="280" w:lineRule="exact"/>
              <w:ind w:lef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е за подгото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20A" w:rsidRPr="0050584B" w:rsidRDefault="00F1720A" w:rsidP="0069427B">
            <w:pPr>
              <w:widowControl w:val="0"/>
              <w:spacing w:before="40" w:after="40"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рассмотрения</w:t>
            </w:r>
          </w:p>
        </w:tc>
      </w:tr>
      <w:tr w:rsidR="0061408F" w:rsidRPr="0050584B" w:rsidTr="006419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00A" w:rsidRPr="0050584B" w:rsidRDefault="007E200A" w:rsidP="00257207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00A" w:rsidRPr="0050584B" w:rsidRDefault="007E200A" w:rsidP="00F04F86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итогах торгово-экономического сотрудничества Республики Беларусь</w:t>
            </w:r>
            <w:r w:rsidR="00814081"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оссийской Федерации </w:t>
            </w:r>
            <w:r w:rsidR="00814081"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за 202</w:t>
            </w:r>
            <w:r w:rsidR="00AC0B59"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814081"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д </w:t>
            </w:r>
            <w:r w:rsidR="005C1E43"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E200A" w:rsidRPr="0050584B" w:rsidRDefault="007E200A" w:rsidP="00F04F86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00A" w:rsidRPr="0050584B" w:rsidRDefault="007E200A" w:rsidP="00A7315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иностранных дел Республики Беларусь</w:t>
            </w:r>
          </w:p>
          <w:p w:rsidR="007E200A" w:rsidRPr="0050584B" w:rsidRDefault="007E200A" w:rsidP="003E1D21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00A" w:rsidRPr="0050584B" w:rsidRDefault="007E200A" w:rsidP="003071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814081"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</w:t>
            </w:r>
            <w:r w:rsidR="0030714C"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CF3332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332" w:rsidRPr="0050584B" w:rsidRDefault="00CF3332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мероприятии Союзного государства по оказанию гуманитарной помощи из бюджета Союзного государ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CF3332" w:rsidRPr="0050584B" w:rsidRDefault="00CF3332" w:rsidP="00CF333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5 г.</w:t>
            </w:r>
          </w:p>
          <w:p w:rsidR="00CF3332" w:rsidRPr="0050584B" w:rsidRDefault="00CF3332" w:rsidP="00CF33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и необходимости)</w:t>
            </w:r>
          </w:p>
        </w:tc>
      </w:tr>
      <w:tr w:rsidR="00CF3332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32" w:rsidRPr="0050584B" w:rsidRDefault="00CF3332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гнозных балансах спроса и предложения по важнейшим видам продукции Союзного государства на 2025 год</w:t>
            </w:r>
          </w:p>
          <w:p w:rsidR="00CF3332" w:rsidRPr="0050584B" w:rsidRDefault="00CF3332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кономики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Республики Беларусь</w:t>
            </w:r>
          </w:p>
          <w:p w:rsidR="00CF3332" w:rsidRPr="0050584B" w:rsidRDefault="00CF3332" w:rsidP="00CF3332">
            <w:pPr>
              <w:pStyle w:val="ae"/>
              <w:spacing w:before="100" w:after="10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промышленности Республики Беларусь</w:t>
            </w:r>
          </w:p>
          <w:p w:rsidR="00CF3332" w:rsidRPr="0050584B" w:rsidRDefault="00CF3332" w:rsidP="00CF3332">
            <w:pPr>
              <w:pStyle w:val="ae"/>
              <w:spacing w:before="100" w:after="10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</w:p>
          <w:p w:rsidR="00CF3332" w:rsidRPr="0050584B" w:rsidRDefault="00CF3332" w:rsidP="00CF3332">
            <w:pPr>
              <w:pStyle w:val="ae"/>
              <w:spacing w:before="100" w:after="10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CF3332" w:rsidRPr="0050584B" w:rsidRDefault="00CF3332" w:rsidP="00CF333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сельского хозяйств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полугодие 2025 г.</w:t>
            </w:r>
          </w:p>
        </w:tc>
      </w:tr>
      <w:tr w:rsidR="00CF3332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32" w:rsidRPr="0050584B" w:rsidRDefault="00CF3332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индикативных балансах топливно-энергетических ресурсов Союзного государства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а 2025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кономики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Республики Беларусь </w:t>
            </w:r>
          </w:p>
          <w:p w:rsidR="00CF3332" w:rsidRPr="0050584B" w:rsidRDefault="00CF3332" w:rsidP="00CF3332">
            <w:pPr>
              <w:pStyle w:val="ae"/>
              <w:spacing w:before="80"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русский государственный концерн по нефти и химии</w:t>
            </w:r>
          </w:p>
          <w:p w:rsidR="00CF3332" w:rsidRPr="0050584B" w:rsidRDefault="00CF3332" w:rsidP="00CF3332">
            <w:pPr>
              <w:pStyle w:val="ae"/>
              <w:spacing w:before="80"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CF3332" w:rsidRPr="0050584B" w:rsidRDefault="00CF3332" w:rsidP="00CF333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нергетики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полугодие 2025 г.</w:t>
            </w:r>
          </w:p>
        </w:tc>
      </w:tr>
      <w:tr w:rsidR="00006108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6108" w:rsidRPr="0050584B" w:rsidRDefault="00006108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108" w:rsidRPr="00F601EE" w:rsidRDefault="00006108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Концепции создания Сетевого университета высоких технологий Союзного государ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108" w:rsidRDefault="00006108" w:rsidP="00151FD6">
            <w:pPr>
              <w:pStyle w:val="ae"/>
              <w:spacing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образования Республики Беларусь</w:t>
            </w:r>
          </w:p>
          <w:p w:rsidR="00006108" w:rsidRPr="00F601EE" w:rsidRDefault="00006108" w:rsidP="00151FD6">
            <w:pPr>
              <w:pStyle w:val="ae"/>
              <w:spacing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6108" w:rsidRPr="0050584B" w:rsidRDefault="00006108" w:rsidP="00CF33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полугодие 2025 г.</w:t>
            </w:r>
          </w:p>
        </w:tc>
      </w:tr>
      <w:tr w:rsidR="00CF3332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32" w:rsidRPr="0050584B" w:rsidRDefault="00CF3332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тчете Совета Министров Союзного государства об исполнении бюджета Союзного государства за 2024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CF3332" w:rsidRPr="0050584B" w:rsidRDefault="00CF3332" w:rsidP="00CF3332">
            <w:pPr>
              <w:pStyle w:val="ae"/>
              <w:spacing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 полугодие 2025 г.</w:t>
            </w:r>
          </w:p>
        </w:tc>
      </w:tr>
      <w:tr w:rsidR="00CF3332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332" w:rsidRPr="0050584B" w:rsidRDefault="00CF3332" w:rsidP="00CF3332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ходе выполнения решений Совета Министров Союзного государ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стоянный Комитет </w:t>
            </w:r>
          </w:p>
          <w:p w:rsidR="00CF3332" w:rsidRPr="0050584B" w:rsidRDefault="00CF3332" w:rsidP="00CF3332">
            <w:pPr>
              <w:pStyle w:val="ae"/>
              <w:spacing w:after="8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332" w:rsidRPr="0050584B" w:rsidRDefault="00CF3332" w:rsidP="00CF3332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ыполнении Основных направлений реализации положений Договора о создании Союзного государства на 2024 – 2026 годы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кономики </w:t>
            </w:r>
          </w:p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Беларусь</w:t>
            </w:r>
          </w:p>
          <w:p w:rsidR="003948E5" w:rsidRPr="0050584B" w:rsidRDefault="003948E5" w:rsidP="003948E5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экономического развития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угодие 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pStyle w:val="ae"/>
              <w:spacing w:line="228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и дополнений в Декрет Высшего Государственного Совета Союзного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осударства «О бюджете Союзного государства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а 2025 год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стоянный Комитет </w:t>
            </w:r>
          </w:p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I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проекте Декрета Высшего Государственного Совета Союзного государства «О бюджете Союзного государства на 2026 год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I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огнозных балансах спроса и предложения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 важнейшим видам продукции Союзного государства на 2026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after="6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нистерство экономики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  <w:t>Республики Беларусь</w:t>
            </w:r>
          </w:p>
          <w:p w:rsidR="003948E5" w:rsidRPr="0050584B" w:rsidRDefault="003948E5" w:rsidP="003948E5">
            <w:pPr>
              <w:spacing w:after="6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нистерство промышленности Республики Беларусь</w:t>
            </w:r>
          </w:p>
          <w:p w:rsidR="003948E5" w:rsidRPr="0050584B" w:rsidRDefault="003948E5" w:rsidP="003948E5">
            <w:pPr>
              <w:spacing w:after="6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нистерство сельского хозяйства и продовольствия Республики Беларусь</w:t>
            </w:r>
          </w:p>
          <w:p w:rsidR="003948E5" w:rsidRPr="0050584B" w:rsidRDefault="003948E5" w:rsidP="003948E5">
            <w:pPr>
              <w:spacing w:after="6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нистерство промышленности и торговли Российской Федерации</w:t>
            </w:r>
          </w:p>
          <w:p w:rsidR="003948E5" w:rsidRPr="0050584B" w:rsidRDefault="003948E5" w:rsidP="003948E5">
            <w:pPr>
              <w:spacing w:after="6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нистерство сельского хозяйств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I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индикативных балансах топливно-энергетических ресурсов Союзного государства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а 2026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кономики </w:t>
            </w:r>
          </w:p>
          <w:p w:rsidR="003948E5" w:rsidRPr="0050584B" w:rsidRDefault="003948E5" w:rsidP="003948E5">
            <w:pPr>
              <w:spacing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публики Беларусь </w:t>
            </w:r>
          </w:p>
          <w:p w:rsidR="003948E5" w:rsidRPr="0050584B" w:rsidRDefault="003948E5" w:rsidP="003948E5">
            <w:pPr>
              <w:spacing w:before="12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Белорусский государственный концерн по нефти и химии</w:t>
            </w:r>
          </w:p>
          <w:p w:rsidR="003948E5" w:rsidRPr="0050584B" w:rsidRDefault="003948E5" w:rsidP="003948E5">
            <w:pPr>
              <w:spacing w:before="12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3948E5" w:rsidRPr="0050584B" w:rsidRDefault="003948E5" w:rsidP="003948E5">
            <w:pPr>
              <w:spacing w:before="120"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о энергетики </w:t>
            </w:r>
          </w:p>
          <w:p w:rsidR="003948E5" w:rsidRPr="0050584B" w:rsidRDefault="003948E5" w:rsidP="003948E5">
            <w:pPr>
              <w:spacing w:line="22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I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оекте Плана совместных мероприятий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по противодействию терроризму на территории Союзного государства в 2026 год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государственной безопасности Республики Беларусь </w:t>
            </w:r>
          </w:p>
          <w:p w:rsidR="003948E5" w:rsidRPr="0050584B" w:rsidRDefault="003948E5" w:rsidP="003948E5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угодие 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ыполнении Плана мероприятий по обеспечению внедрения (коммерциализации) результатов реализации Программы «Совершенствование системы защиты информационных ресурсов Союзного государства и государств-участников Договора о создании Союзного государства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в условиях нарастания угроз в информационной сфере» («Паритет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ивно-аналитический центр при Президенте Республики Беларусь</w:t>
            </w:r>
          </w:p>
          <w:p w:rsidR="003948E5" w:rsidRPr="0050584B" w:rsidRDefault="003948E5" w:rsidP="003948E5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техническому и экспортному контролю</w:t>
            </w:r>
          </w:p>
          <w:p w:rsidR="003948E5" w:rsidRPr="0050584B" w:rsidRDefault="003948E5" w:rsidP="003948E5">
            <w:pPr>
              <w:spacing w:before="12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I полугодие 2025 г.</w:t>
            </w:r>
          </w:p>
        </w:tc>
      </w:tr>
      <w:tr w:rsidR="003948E5" w:rsidRPr="0050584B" w:rsidTr="00641945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ходе выполнения Плана мероприятий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о реализации в 2022 – 2026 годах Концепции миграционной политики Союзного государства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стерство внутренних дел Республики Беларусь</w:t>
            </w:r>
          </w:p>
          <w:p w:rsidR="003948E5" w:rsidRPr="0050584B" w:rsidRDefault="003948E5" w:rsidP="003948E5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проекте Плана совместных мероприятий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о обеспечению функционирования региональной группировки войск (сил) Республики Беларусь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и Российской Федерации в 2026 год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F97C85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7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инистерство обороны </w:t>
            </w:r>
          </w:p>
          <w:p w:rsidR="003948E5" w:rsidRPr="00F97C85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7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спублики Беларусь</w:t>
            </w:r>
          </w:p>
          <w:p w:rsidR="003948E5" w:rsidRPr="00F97C85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3948E5" w:rsidRPr="00F97C85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7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инистерство обороны </w:t>
            </w:r>
          </w:p>
          <w:p w:rsidR="003948E5" w:rsidRPr="0050584B" w:rsidRDefault="003948E5" w:rsidP="003948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97C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B10D5E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pacing w:val="-12"/>
                <w:sz w:val="28"/>
                <w:szCs w:val="28"/>
              </w:rPr>
            </w:pPr>
            <w:r w:rsidRPr="00B10D5E">
              <w:rPr>
                <w:rFonts w:ascii="Times New Roman" w:hAnsi="Times New Roman" w:cs="Times New Roman"/>
                <w:color w:val="auto"/>
                <w:spacing w:val="-12"/>
                <w:sz w:val="28"/>
                <w:szCs w:val="28"/>
              </w:rPr>
              <w:t xml:space="preserve">О </w:t>
            </w:r>
            <w:r w:rsidRPr="00B10D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и Союзного государства по оказанию гуманитарной помощи из бюджета Союзного государ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3948E5" w:rsidRPr="0050584B" w:rsidRDefault="003948E5" w:rsidP="003948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5 г.</w:t>
            </w:r>
          </w:p>
          <w:p w:rsidR="003948E5" w:rsidRPr="0050584B" w:rsidRDefault="003948E5" w:rsidP="003948E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и необходимости)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ходе выполнения решений Совета Министров Союзного государс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3948E5" w:rsidRPr="0050584B" w:rsidRDefault="003948E5" w:rsidP="003948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.</w:t>
            </w:r>
          </w:p>
        </w:tc>
      </w:tr>
      <w:tr w:rsidR="003948E5" w:rsidRPr="0050584B" w:rsidTr="0064194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8E5" w:rsidRPr="0050584B" w:rsidRDefault="003948E5" w:rsidP="003948E5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57" w:right="57" w:firstLin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spacing w:line="22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Основных вопросах к заседаниям Совета Министров Союзного государства и Высшего Государственного Совета Союзного государства </w:t>
            </w:r>
            <w:r w:rsidRPr="005058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а 2026 г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тоянный Комитет </w:t>
            </w:r>
          </w:p>
          <w:p w:rsidR="003948E5" w:rsidRPr="0050584B" w:rsidRDefault="003948E5" w:rsidP="003948E5">
            <w:pPr>
              <w:widowControl w:val="0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юзного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8E5" w:rsidRPr="0050584B" w:rsidRDefault="003948E5" w:rsidP="003948E5">
            <w:pPr>
              <w:widowControl w:val="0"/>
              <w:spacing w:line="22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505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лугодие 2025 г.</w:t>
            </w:r>
          </w:p>
        </w:tc>
      </w:tr>
    </w:tbl>
    <w:p w:rsidR="0058032E" w:rsidRPr="007303BB" w:rsidRDefault="0058032E" w:rsidP="007303BB">
      <w:pPr>
        <w:tabs>
          <w:tab w:val="left" w:pos="3165"/>
          <w:tab w:val="left" w:pos="5107"/>
        </w:tabs>
        <w:spacing w:line="240" w:lineRule="auto"/>
        <w:ind w:left="57" w:right="57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sectPr w:rsidR="0058032E" w:rsidRPr="007303BB" w:rsidSect="00B01D69">
      <w:headerReference w:type="default" r:id="rId8"/>
      <w:pgSz w:w="16840" w:h="11907" w:orient="landscape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28" w:rsidRDefault="00442728" w:rsidP="00605F56">
      <w:pPr>
        <w:spacing w:line="240" w:lineRule="auto"/>
      </w:pPr>
      <w:r>
        <w:separator/>
      </w:r>
    </w:p>
  </w:endnote>
  <w:endnote w:type="continuationSeparator" w:id="0">
    <w:p w:rsidR="00442728" w:rsidRDefault="00442728" w:rsidP="0060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28" w:rsidRDefault="00442728" w:rsidP="00605F56">
      <w:pPr>
        <w:spacing w:line="240" w:lineRule="auto"/>
      </w:pPr>
      <w:r>
        <w:separator/>
      </w:r>
    </w:p>
  </w:footnote>
  <w:footnote w:type="continuationSeparator" w:id="0">
    <w:p w:rsidR="00442728" w:rsidRDefault="00442728" w:rsidP="00605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636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6BC1" w:rsidRPr="00291537" w:rsidRDefault="009F6B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5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15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15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0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15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BC1" w:rsidRDefault="009F6B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6F4"/>
    <w:multiLevelType w:val="hybridMultilevel"/>
    <w:tmpl w:val="67522DF0"/>
    <w:lvl w:ilvl="0" w:tplc="517E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9A20BF"/>
    <w:multiLevelType w:val="hybridMultilevel"/>
    <w:tmpl w:val="1B329894"/>
    <w:lvl w:ilvl="0" w:tplc="93BC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E54D9"/>
    <w:multiLevelType w:val="hybridMultilevel"/>
    <w:tmpl w:val="F788D0D6"/>
    <w:lvl w:ilvl="0" w:tplc="4072B50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E4"/>
    <w:rsid w:val="000012E5"/>
    <w:rsid w:val="00001D08"/>
    <w:rsid w:val="00005681"/>
    <w:rsid w:val="00006108"/>
    <w:rsid w:val="00011B28"/>
    <w:rsid w:val="00015458"/>
    <w:rsid w:val="000172ED"/>
    <w:rsid w:val="00017569"/>
    <w:rsid w:val="000176B5"/>
    <w:rsid w:val="00022B39"/>
    <w:rsid w:val="000234B1"/>
    <w:rsid w:val="000238B5"/>
    <w:rsid w:val="00023B4B"/>
    <w:rsid w:val="00024BB1"/>
    <w:rsid w:val="00032438"/>
    <w:rsid w:val="00032571"/>
    <w:rsid w:val="00032D39"/>
    <w:rsid w:val="0003332B"/>
    <w:rsid w:val="000339F6"/>
    <w:rsid w:val="000371D8"/>
    <w:rsid w:val="000373B2"/>
    <w:rsid w:val="00040178"/>
    <w:rsid w:val="0004019F"/>
    <w:rsid w:val="0004091F"/>
    <w:rsid w:val="00040C13"/>
    <w:rsid w:val="00041B1C"/>
    <w:rsid w:val="00041F10"/>
    <w:rsid w:val="00041FBA"/>
    <w:rsid w:val="0004285E"/>
    <w:rsid w:val="00043993"/>
    <w:rsid w:val="00044625"/>
    <w:rsid w:val="00046651"/>
    <w:rsid w:val="00046DCA"/>
    <w:rsid w:val="00050137"/>
    <w:rsid w:val="0005166B"/>
    <w:rsid w:val="00051EC2"/>
    <w:rsid w:val="000538F2"/>
    <w:rsid w:val="000565CB"/>
    <w:rsid w:val="00057DE5"/>
    <w:rsid w:val="000620EB"/>
    <w:rsid w:val="000635E3"/>
    <w:rsid w:val="00063A0A"/>
    <w:rsid w:val="00064041"/>
    <w:rsid w:val="000653B3"/>
    <w:rsid w:val="00065D4B"/>
    <w:rsid w:val="00070A13"/>
    <w:rsid w:val="000720B9"/>
    <w:rsid w:val="00081F1B"/>
    <w:rsid w:val="00083DBF"/>
    <w:rsid w:val="000856C5"/>
    <w:rsid w:val="00090E97"/>
    <w:rsid w:val="00091A16"/>
    <w:rsid w:val="000927A4"/>
    <w:rsid w:val="00092DDE"/>
    <w:rsid w:val="00093A1A"/>
    <w:rsid w:val="00095C9D"/>
    <w:rsid w:val="00096433"/>
    <w:rsid w:val="00096A7D"/>
    <w:rsid w:val="00097884"/>
    <w:rsid w:val="000A2518"/>
    <w:rsid w:val="000A28C0"/>
    <w:rsid w:val="000A33E2"/>
    <w:rsid w:val="000A375E"/>
    <w:rsid w:val="000A3AF7"/>
    <w:rsid w:val="000A3F2B"/>
    <w:rsid w:val="000A414A"/>
    <w:rsid w:val="000A47A0"/>
    <w:rsid w:val="000A4BAC"/>
    <w:rsid w:val="000A60D7"/>
    <w:rsid w:val="000A618E"/>
    <w:rsid w:val="000A74E9"/>
    <w:rsid w:val="000A7DF2"/>
    <w:rsid w:val="000B0597"/>
    <w:rsid w:val="000B0C3E"/>
    <w:rsid w:val="000B2A50"/>
    <w:rsid w:val="000B572C"/>
    <w:rsid w:val="000B59E3"/>
    <w:rsid w:val="000B74A1"/>
    <w:rsid w:val="000B7F61"/>
    <w:rsid w:val="000C0D42"/>
    <w:rsid w:val="000C300E"/>
    <w:rsid w:val="000C4ECB"/>
    <w:rsid w:val="000C777D"/>
    <w:rsid w:val="000C7AEB"/>
    <w:rsid w:val="000D3A54"/>
    <w:rsid w:val="000D61E9"/>
    <w:rsid w:val="000D7103"/>
    <w:rsid w:val="000D79F6"/>
    <w:rsid w:val="000E268B"/>
    <w:rsid w:val="000E36D1"/>
    <w:rsid w:val="000E544C"/>
    <w:rsid w:val="000E713F"/>
    <w:rsid w:val="000E7218"/>
    <w:rsid w:val="000E7530"/>
    <w:rsid w:val="000E7CA1"/>
    <w:rsid w:val="000F1D25"/>
    <w:rsid w:val="000F56A6"/>
    <w:rsid w:val="0010035C"/>
    <w:rsid w:val="00100630"/>
    <w:rsid w:val="00103AA1"/>
    <w:rsid w:val="00103FDB"/>
    <w:rsid w:val="00104AAA"/>
    <w:rsid w:val="00105952"/>
    <w:rsid w:val="0010710E"/>
    <w:rsid w:val="00107F7B"/>
    <w:rsid w:val="001106CB"/>
    <w:rsid w:val="001138FD"/>
    <w:rsid w:val="001141D8"/>
    <w:rsid w:val="0011433E"/>
    <w:rsid w:val="00114E56"/>
    <w:rsid w:val="00115770"/>
    <w:rsid w:val="00115819"/>
    <w:rsid w:val="0011687C"/>
    <w:rsid w:val="00116B23"/>
    <w:rsid w:val="00120261"/>
    <w:rsid w:val="00120A37"/>
    <w:rsid w:val="001218B3"/>
    <w:rsid w:val="00123CFC"/>
    <w:rsid w:val="001247B4"/>
    <w:rsid w:val="0012571C"/>
    <w:rsid w:val="0012709A"/>
    <w:rsid w:val="00131C16"/>
    <w:rsid w:val="00133FBE"/>
    <w:rsid w:val="001342C1"/>
    <w:rsid w:val="0013670F"/>
    <w:rsid w:val="00136D02"/>
    <w:rsid w:val="00136F24"/>
    <w:rsid w:val="00136FB6"/>
    <w:rsid w:val="001412E1"/>
    <w:rsid w:val="00142A56"/>
    <w:rsid w:val="0014366C"/>
    <w:rsid w:val="0014782F"/>
    <w:rsid w:val="00151170"/>
    <w:rsid w:val="00151E1A"/>
    <w:rsid w:val="00151FD6"/>
    <w:rsid w:val="00154E2E"/>
    <w:rsid w:val="0015698F"/>
    <w:rsid w:val="00156DCD"/>
    <w:rsid w:val="00160099"/>
    <w:rsid w:val="00161DAF"/>
    <w:rsid w:val="001620DE"/>
    <w:rsid w:val="00162BE5"/>
    <w:rsid w:val="001630E6"/>
    <w:rsid w:val="0016314C"/>
    <w:rsid w:val="00163CAA"/>
    <w:rsid w:val="0016563C"/>
    <w:rsid w:val="00165DE8"/>
    <w:rsid w:val="00171B88"/>
    <w:rsid w:val="001723F3"/>
    <w:rsid w:val="0017354D"/>
    <w:rsid w:val="00173DA9"/>
    <w:rsid w:val="00175457"/>
    <w:rsid w:val="001757FF"/>
    <w:rsid w:val="00176F8E"/>
    <w:rsid w:val="00177831"/>
    <w:rsid w:val="0018009D"/>
    <w:rsid w:val="001801BC"/>
    <w:rsid w:val="0018145D"/>
    <w:rsid w:val="00181C7D"/>
    <w:rsid w:val="001848CD"/>
    <w:rsid w:val="00186A63"/>
    <w:rsid w:val="00187CB8"/>
    <w:rsid w:val="00190438"/>
    <w:rsid w:val="00190973"/>
    <w:rsid w:val="00192007"/>
    <w:rsid w:val="0019356A"/>
    <w:rsid w:val="00195B9D"/>
    <w:rsid w:val="00195E68"/>
    <w:rsid w:val="001962D0"/>
    <w:rsid w:val="001A28A1"/>
    <w:rsid w:val="001A296B"/>
    <w:rsid w:val="001A3279"/>
    <w:rsid w:val="001A7F90"/>
    <w:rsid w:val="001B0AEC"/>
    <w:rsid w:val="001B2123"/>
    <w:rsid w:val="001B5086"/>
    <w:rsid w:val="001B58F9"/>
    <w:rsid w:val="001B61BD"/>
    <w:rsid w:val="001C2FD2"/>
    <w:rsid w:val="001C3DBB"/>
    <w:rsid w:val="001C6862"/>
    <w:rsid w:val="001C6E3C"/>
    <w:rsid w:val="001C6E99"/>
    <w:rsid w:val="001D1356"/>
    <w:rsid w:val="001D225F"/>
    <w:rsid w:val="001D3A7D"/>
    <w:rsid w:val="001D3ABE"/>
    <w:rsid w:val="001D4510"/>
    <w:rsid w:val="001E15EA"/>
    <w:rsid w:val="001E21C5"/>
    <w:rsid w:val="001E2339"/>
    <w:rsid w:val="001E5769"/>
    <w:rsid w:val="001E6588"/>
    <w:rsid w:val="001E6951"/>
    <w:rsid w:val="001E7384"/>
    <w:rsid w:val="001F0C99"/>
    <w:rsid w:val="001F0CCE"/>
    <w:rsid w:val="001F1105"/>
    <w:rsid w:val="001F126D"/>
    <w:rsid w:val="001F4645"/>
    <w:rsid w:val="001F6088"/>
    <w:rsid w:val="001F62DB"/>
    <w:rsid w:val="00201121"/>
    <w:rsid w:val="00204168"/>
    <w:rsid w:val="00205CBB"/>
    <w:rsid w:val="002064A3"/>
    <w:rsid w:val="00206E1A"/>
    <w:rsid w:val="00207216"/>
    <w:rsid w:val="00211C9A"/>
    <w:rsid w:val="00212A48"/>
    <w:rsid w:val="0021318A"/>
    <w:rsid w:val="00213DD9"/>
    <w:rsid w:val="00215F2C"/>
    <w:rsid w:val="00216A3D"/>
    <w:rsid w:val="002209E3"/>
    <w:rsid w:val="00220D77"/>
    <w:rsid w:val="00221535"/>
    <w:rsid w:val="002215A2"/>
    <w:rsid w:val="002224FA"/>
    <w:rsid w:val="00223550"/>
    <w:rsid w:val="0022491C"/>
    <w:rsid w:val="00225E6C"/>
    <w:rsid w:val="00233734"/>
    <w:rsid w:val="00233896"/>
    <w:rsid w:val="00234168"/>
    <w:rsid w:val="00235F6C"/>
    <w:rsid w:val="002368F1"/>
    <w:rsid w:val="00242515"/>
    <w:rsid w:val="00242FBE"/>
    <w:rsid w:val="00243C2A"/>
    <w:rsid w:val="00244926"/>
    <w:rsid w:val="002453A9"/>
    <w:rsid w:val="0024784C"/>
    <w:rsid w:val="00251A9B"/>
    <w:rsid w:val="002536E1"/>
    <w:rsid w:val="00253A50"/>
    <w:rsid w:val="00254005"/>
    <w:rsid w:val="0025464B"/>
    <w:rsid w:val="00254F87"/>
    <w:rsid w:val="00257207"/>
    <w:rsid w:val="00257A3A"/>
    <w:rsid w:val="00257CC2"/>
    <w:rsid w:val="00262959"/>
    <w:rsid w:val="0026331C"/>
    <w:rsid w:val="002634F5"/>
    <w:rsid w:val="002646ED"/>
    <w:rsid w:val="00267B9B"/>
    <w:rsid w:val="002707CD"/>
    <w:rsid w:val="00270B78"/>
    <w:rsid w:val="00270D18"/>
    <w:rsid w:val="00270E17"/>
    <w:rsid w:val="00273764"/>
    <w:rsid w:val="002743A2"/>
    <w:rsid w:val="00274930"/>
    <w:rsid w:val="00275BC2"/>
    <w:rsid w:val="00275DDB"/>
    <w:rsid w:val="0027781D"/>
    <w:rsid w:val="00277B73"/>
    <w:rsid w:val="00280CF4"/>
    <w:rsid w:val="00281F79"/>
    <w:rsid w:val="00282FA4"/>
    <w:rsid w:val="00285BDA"/>
    <w:rsid w:val="00291537"/>
    <w:rsid w:val="0029172D"/>
    <w:rsid w:val="00291872"/>
    <w:rsid w:val="00291A06"/>
    <w:rsid w:val="002923ED"/>
    <w:rsid w:val="00293260"/>
    <w:rsid w:val="0029510A"/>
    <w:rsid w:val="002A185C"/>
    <w:rsid w:val="002A2301"/>
    <w:rsid w:val="002A2633"/>
    <w:rsid w:val="002A2AE9"/>
    <w:rsid w:val="002A4518"/>
    <w:rsid w:val="002A48FA"/>
    <w:rsid w:val="002A5B3D"/>
    <w:rsid w:val="002A6EBE"/>
    <w:rsid w:val="002A768F"/>
    <w:rsid w:val="002B1470"/>
    <w:rsid w:val="002B3E30"/>
    <w:rsid w:val="002B7B94"/>
    <w:rsid w:val="002B7F6F"/>
    <w:rsid w:val="002C0542"/>
    <w:rsid w:val="002C38A0"/>
    <w:rsid w:val="002C3980"/>
    <w:rsid w:val="002C3E3C"/>
    <w:rsid w:val="002C6633"/>
    <w:rsid w:val="002C73B3"/>
    <w:rsid w:val="002D184B"/>
    <w:rsid w:val="002D1B9E"/>
    <w:rsid w:val="002D307D"/>
    <w:rsid w:val="002D506A"/>
    <w:rsid w:val="002D6614"/>
    <w:rsid w:val="002D787D"/>
    <w:rsid w:val="002E0220"/>
    <w:rsid w:val="002E0A17"/>
    <w:rsid w:val="002E1A79"/>
    <w:rsid w:val="002F0495"/>
    <w:rsid w:val="002F25F0"/>
    <w:rsid w:val="002F56A2"/>
    <w:rsid w:val="002F5926"/>
    <w:rsid w:val="00303FA1"/>
    <w:rsid w:val="0030714C"/>
    <w:rsid w:val="00307566"/>
    <w:rsid w:val="0030760D"/>
    <w:rsid w:val="0030781F"/>
    <w:rsid w:val="00312A59"/>
    <w:rsid w:val="003165B9"/>
    <w:rsid w:val="00320843"/>
    <w:rsid w:val="003263E3"/>
    <w:rsid w:val="003317E4"/>
    <w:rsid w:val="003319E7"/>
    <w:rsid w:val="00332419"/>
    <w:rsid w:val="0033373E"/>
    <w:rsid w:val="00333905"/>
    <w:rsid w:val="003341DB"/>
    <w:rsid w:val="0033555D"/>
    <w:rsid w:val="00335F14"/>
    <w:rsid w:val="0034053E"/>
    <w:rsid w:val="00343E7A"/>
    <w:rsid w:val="00345160"/>
    <w:rsid w:val="003458AB"/>
    <w:rsid w:val="00346792"/>
    <w:rsid w:val="0034733A"/>
    <w:rsid w:val="00347A8C"/>
    <w:rsid w:val="00350F7B"/>
    <w:rsid w:val="00353EEF"/>
    <w:rsid w:val="00354884"/>
    <w:rsid w:val="0035533D"/>
    <w:rsid w:val="00355A65"/>
    <w:rsid w:val="003569E9"/>
    <w:rsid w:val="0036094E"/>
    <w:rsid w:val="00361D1A"/>
    <w:rsid w:val="00361EB9"/>
    <w:rsid w:val="0036250B"/>
    <w:rsid w:val="003633CE"/>
    <w:rsid w:val="00363432"/>
    <w:rsid w:val="0036378A"/>
    <w:rsid w:val="00367778"/>
    <w:rsid w:val="00373351"/>
    <w:rsid w:val="00376B52"/>
    <w:rsid w:val="00377AAC"/>
    <w:rsid w:val="00380035"/>
    <w:rsid w:val="00381359"/>
    <w:rsid w:val="003821AF"/>
    <w:rsid w:val="00383AB1"/>
    <w:rsid w:val="00384607"/>
    <w:rsid w:val="003865B9"/>
    <w:rsid w:val="00390798"/>
    <w:rsid w:val="00392147"/>
    <w:rsid w:val="00392590"/>
    <w:rsid w:val="003948E5"/>
    <w:rsid w:val="00395D1E"/>
    <w:rsid w:val="0039705A"/>
    <w:rsid w:val="003A0127"/>
    <w:rsid w:val="003A151B"/>
    <w:rsid w:val="003A20BD"/>
    <w:rsid w:val="003A359E"/>
    <w:rsid w:val="003A3B84"/>
    <w:rsid w:val="003B5017"/>
    <w:rsid w:val="003B5718"/>
    <w:rsid w:val="003B628A"/>
    <w:rsid w:val="003B6EB6"/>
    <w:rsid w:val="003C07A3"/>
    <w:rsid w:val="003C2F74"/>
    <w:rsid w:val="003C372F"/>
    <w:rsid w:val="003C6266"/>
    <w:rsid w:val="003C6950"/>
    <w:rsid w:val="003C7940"/>
    <w:rsid w:val="003D3CA0"/>
    <w:rsid w:val="003D4148"/>
    <w:rsid w:val="003D5427"/>
    <w:rsid w:val="003E1640"/>
    <w:rsid w:val="003E1D21"/>
    <w:rsid w:val="003E30E1"/>
    <w:rsid w:val="003E3E9A"/>
    <w:rsid w:val="003E5833"/>
    <w:rsid w:val="003E594B"/>
    <w:rsid w:val="003E6FFF"/>
    <w:rsid w:val="003E712E"/>
    <w:rsid w:val="003F2935"/>
    <w:rsid w:val="003F2EDD"/>
    <w:rsid w:val="003F39AD"/>
    <w:rsid w:val="003F4A27"/>
    <w:rsid w:val="003F58FA"/>
    <w:rsid w:val="003F614A"/>
    <w:rsid w:val="004020AE"/>
    <w:rsid w:val="0040329B"/>
    <w:rsid w:val="00403C92"/>
    <w:rsid w:val="004064A4"/>
    <w:rsid w:val="00413582"/>
    <w:rsid w:val="00413A1D"/>
    <w:rsid w:val="0041469B"/>
    <w:rsid w:val="00414C50"/>
    <w:rsid w:val="004232FA"/>
    <w:rsid w:val="00423472"/>
    <w:rsid w:val="00425E84"/>
    <w:rsid w:val="00427C5A"/>
    <w:rsid w:val="00430171"/>
    <w:rsid w:val="004303CB"/>
    <w:rsid w:val="00431324"/>
    <w:rsid w:val="004349BC"/>
    <w:rsid w:val="0043719F"/>
    <w:rsid w:val="004408B0"/>
    <w:rsid w:val="004409D3"/>
    <w:rsid w:val="00442728"/>
    <w:rsid w:val="00442BBB"/>
    <w:rsid w:val="00442D6B"/>
    <w:rsid w:val="00443453"/>
    <w:rsid w:val="0044442B"/>
    <w:rsid w:val="004447C7"/>
    <w:rsid w:val="00453897"/>
    <w:rsid w:val="00453EAA"/>
    <w:rsid w:val="00453F8B"/>
    <w:rsid w:val="00457328"/>
    <w:rsid w:val="004574AD"/>
    <w:rsid w:val="00460B10"/>
    <w:rsid w:val="00462C91"/>
    <w:rsid w:val="00463114"/>
    <w:rsid w:val="00463202"/>
    <w:rsid w:val="00463A17"/>
    <w:rsid w:val="004646C3"/>
    <w:rsid w:val="004652A8"/>
    <w:rsid w:val="00465806"/>
    <w:rsid w:val="0046585A"/>
    <w:rsid w:val="00472E1D"/>
    <w:rsid w:val="00472FA2"/>
    <w:rsid w:val="00473ADD"/>
    <w:rsid w:val="004765C8"/>
    <w:rsid w:val="004769AA"/>
    <w:rsid w:val="00477267"/>
    <w:rsid w:val="004773DD"/>
    <w:rsid w:val="00480476"/>
    <w:rsid w:val="00481898"/>
    <w:rsid w:val="004836E6"/>
    <w:rsid w:val="00484AD1"/>
    <w:rsid w:val="00484C49"/>
    <w:rsid w:val="004856B8"/>
    <w:rsid w:val="00493ABF"/>
    <w:rsid w:val="00495636"/>
    <w:rsid w:val="004958FB"/>
    <w:rsid w:val="004959A7"/>
    <w:rsid w:val="004A0B0C"/>
    <w:rsid w:val="004A39D4"/>
    <w:rsid w:val="004A3C8A"/>
    <w:rsid w:val="004A5E5F"/>
    <w:rsid w:val="004A6162"/>
    <w:rsid w:val="004A669E"/>
    <w:rsid w:val="004B04F0"/>
    <w:rsid w:val="004B6869"/>
    <w:rsid w:val="004B6A5B"/>
    <w:rsid w:val="004B6EFE"/>
    <w:rsid w:val="004B720A"/>
    <w:rsid w:val="004C0271"/>
    <w:rsid w:val="004C10A1"/>
    <w:rsid w:val="004C2A9B"/>
    <w:rsid w:val="004C2EAE"/>
    <w:rsid w:val="004C2ED5"/>
    <w:rsid w:val="004C3CAB"/>
    <w:rsid w:val="004C4521"/>
    <w:rsid w:val="004C4DBA"/>
    <w:rsid w:val="004C6F2B"/>
    <w:rsid w:val="004C74BC"/>
    <w:rsid w:val="004D055E"/>
    <w:rsid w:val="004D24B6"/>
    <w:rsid w:val="004D27CC"/>
    <w:rsid w:val="004D3BDA"/>
    <w:rsid w:val="004D6621"/>
    <w:rsid w:val="004D772F"/>
    <w:rsid w:val="004E21F0"/>
    <w:rsid w:val="004E224B"/>
    <w:rsid w:val="004E2512"/>
    <w:rsid w:val="004E29C3"/>
    <w:rsid w:val="004E5B11"/>
    <w:rsid w:val="004E5E8F"/>
    <w:rsid w:val="004E6120"/>
    <w:rsid w:val="004E6930"/>
    <w:rsid w:val="004E7107"/>
    <w:rsid w:val="004F0FFB"/>
    <w:rsid w:val="004F39ED"/>
    <w:rsid w:val="004F3C58"/>
    <w:rsid w:val="004F44C3"/>
    <w:rsid w:val="004F59CC"/>
    <w:rsid w:val="004F65F1"/>
    <w:rsid w:val="00500B0B"/>
    <w:rsid w:val="00500B37"/>
    <w:rsid w:val="005011C8"/>
    <w:rsid w:val="00502CFB"/>
    <w:rsid w:val="0050584B"/>
    <w:rsid w:val="00506839"/>
    <w:rsid w:val="00515EC7"/>
    <w:rsid w:val="00515EF2"/>
    <w:rsid w:val="00516831"/>
    <w:rsid w:val="00517834"/>
    <w:rsid w:val="00520BBF"/>
    <w:rsid w:val="005228E2"/>
    <w:rsid w:val="005250B8"/>
    <w:rsid w:val="00525BB2"/>
    <w:rsid w:val="00525D08"/>
    <w:rsid w:val="0052654E"/>
    <w:rsid w:val="005267C3"/>
    <w:rsid w:val="0052696D"/>
    <w:rsid w:val="0053096E"/>
    <w:rsid w:val="00534C36"/>
    <w:rsid w:val="0053584B"/>
    <w:rsid w:val="00536AC9"/>
    <w:rsid w:val="00540FB9"/>
    <w:rsid w:val="005416C7"/>
    <w:rsid w:val="005420ED"/>
    <w:rsid w:val="00542C14"/>
    <w:rsid w:val="00545B3A"/>
    <w:rsid w:val="00546809"/>
    <w:rsid w:val="00551BC1"/>
    <w:rsid w:val="00552A73"/>
    <w:rsid w:val="00553B89"/>
    <w:rsid w:val="00557BC0"/>
    <w:rsid w:val="00557D61"/>
    <w:rsid w:val="00563679"/>
    <w:rsid w:val="00563C60"/>
    <w:rsid w:val="00564514"/>
    <w:rsid w:val="005670CD"/>
    <w:rsid w:val="005704E7"/>
    <w:rsid w:val="005705AF"/>
    <w:rsid w:val="00570E73"/>
    <w:rsid w:val="0057143B"/>
    <w:rsid w:val="00573620"/>
    <w:rsid w:val="00573CB6"/>
    <w:rsid w:val="00576340"/>
    <w:rsid w:val="0057634D"/>
    <w:rsid w:val="005770E0"/>
    <w:rsid w:val="0058032E"/>
    <w:rsid w:val="005807FE"/>
    <w:rsid w:val="00582592"/>
    <w:rsid w:val="00582745"/>
    <w:rsid w:val="00583443"/>
    <w:rsid w:val="0058437A"/>
    <w:rsid w:val="00584BB2"/>
    <w:rsid w:val="00584BDF"/>
    <w:rsid w:val="00584C77"/>
    <w:rsid w:val="005869D6"/>
    <w:rsid w:val="0058756E"/>
    <w:rsid w:val="00591067"/>
    <w:rsid w:val="005912F8"/>
    <w:rsid w:val="00591696"/>
    <w:rsid w:val="00595D87"/>
    <w:rsid w:val="005A0722"/>
    <w:rsid w:val="005A0C2C"/>
    <w:rsid w:val="005A6689"/>
    <w:rsid w:val="005A678D"/>
    <w:rsid w:val="005A7319"/>
    <w:rsid w:val="005B16C2"/>
    <w:rsid w:val="005B1D17"/>
    <w:rsid w:val="005B20BA"/>
    <w:rsid w:val="005B3A8B"/>
    <w:rsid w:val="005B61B2"/>
    <w:rsid w:val="005B66CC"/>
    <w:rsid w:val="005B6EB2"/>
    <w:rsid w:val="005B7667"/>
    <w:rsid w:val="005B7AB0"/>
    <w:rsid w:val="005C1E43"/>
    <w:rsid w:val="005D0B21"/>
    <w:rsid w:val="005D2737"/>
    <w:rsid w:val="005D4A47"/>
    <w:rsid w:val="005E16C3"/>
    <w:rsid w:val="005E7FBF"/>
    <w:rsid w:val="005F485D"/>
    <w:rsid w:val="005F684E"/>
    <w:rsid w:val="00601768"/>
    <w:rsid w:val="00601BAB"/>
    <w:rsid w:val="00603A68"/>
    <w:rsid w:val="00605793"/>
    <w:rsid w:val="00605F56"/>
    <w:rsid w:val="006075B0"/>
    <w:rsid w:val="00612DBF"/>
    <w:rsid w:val="00613C60"/>
    <w:rsid w:val="0061408F"/>
    <w:rsid w:val="00615E54"/>
    <w:rsid w:val="00615F8E"/>
    <w:rsid w:val="006203A0"/>
    <w:rsid w:val="00622AD1"/>
    <w:rsid w:val="00623FB9"/>
    <w:rsid w:val="0062447E"/>
    <w:rsid w:val="0062490A"/>
    <w:rsid w:val="0062625D"/>
    <w:rsid w:val="006267B6"/>
    <w:rsid w:val="00627D1D"/>
    <w:rsid w:val="00630659"/>
    <w:rsid w:val="006307AC"/>
    <w:rsid w:val="0063186B"/>
    <w:rsid w:val="006338F5"/>
    <w:rsid w:val="00633D1A"/>
    <w:rsid w:val="006349B2"/>
    <w:rsid w:val="00634FCE"/>
    <w:rsid w:val="006357C1"/>
    <w:rsid w:val="00640B9A"/>
    <w:rsid w:val="00640C74"/>
    <w:rsid w:val="00641945"/>
    <w:rsid w:val="00642879"/>
    <w:rsid w:val="006442BB"/>
    <w:rsid w:val="00645D2E"/>
    <w:rsid w:val="00646413"/>
    <w:rsid w:val="00647100"/>
    <w:rsid w:val="00650D1D"/>
    <w:rsid w:val="00651981"/>
    <w:rsid w:val="00651A04"/>
    <w:rsid w:val="00653ADB"/>
    <w:rsid w:val="00653DD5"/>
    <w:rsid w:val="00654821"/>
    <w:rsid w:val="006567C7"/>
    <w:rsid w:val="00656FD6"/>
    <w:rsid w:val="00657366"/>
    <w:rsid w:val="00657603"/>
    <w:rsid w:val="00661C2D"/>
    <w:rsid w:val="0066218B"/>
    <w:rsid w:val="006621E9"/>
    <w:rsid w:val="00663277"/>
    <w:rsid w:val="006646B3"/>
    <w:rsid w:val="006647F2"/>
    <w:rsid w:val="006650DE"/>
    <w:rsid w:val="00665A6E"/>
    <w:rsid w:val="0067014D"/>
    <w:rsid w:val="006713C8"/>
    <w:rsid w:val="00673CAC"/>
    <w:rsid w:val="00674358"/>
    <w:rsid w:val="00674361"/>
    <w:rsid w:val="006768C1"/>
    <w:rsid w:val="006805FC"/>
    <w:rsid w:val="00680E48"/>
    <w:rsid w:val="00681651"/>
    <w:rsid w:val="00681B59"/>
    <w:rsid w:val="00684C62"/>
    <w:rsid w:val="00687EC8"/>
    <w:rsid w:val="00692ACB"/>
    <w:rsid w:val="006941B8"/>
    <w:rsid w:val="0069427B"/>
    <w:rsid w:val="00695863"/>
    <w:rsid w:val="00696415"/>
    <w:rsid w:val="006A3C73"/>
    <w:rsid w:val="006A46D9"/>
    <w:rsid w:val="006A4BBA"/>
    <w:rsid w:val="006A6D27"/>
    <w:rsid w:val="006A718C"/>
    <w:rsid w:val="006B013A"/>
    <w:rsid w:val="006B1B8C"/>
    <w:rsid w:val="006B282A"/>
    <w:rsid w:val="006B573F"/>
    <w:rsid w:val="006B7D41"/>
    <w:rsid w:val="006C0392"/>
    <w:rsid w:val="006C1DDA"/>
    <w:rsid w:val="006C3F0D"/>
    <w:rsid w:val="006C51C8"/>
    <w:rsid w:val="006C79AD"/>
    <w:rsid w:val="006D039F"/>
    <w:rsid w:val="006D0C3C"/>
    <w:rsid w:val="006D440C"/>
    <w:rsid w:val="006D7549"/>
    <w:rsid w:val="006D79C2"/>
    <w:rsid w:val="006E050F"/>
    <w:rsid w:val="006E0532"/>
    <w:rsid w:val="006E132D"/>
    <w:rsid w:val="006E1587"/>
    <w:rsid w:val="006E30C5"/>
    <w:rsid w:val="006E4AEB"/>
    <w:rsid w:val="006F0687"/>
    <w:rsid w:val="006F0D83"/>
    <w:rsid w:val="006F270F"/>
    <w:rsid w:val="006F2CE3"/>
    <w:rsid w:val="006F2E77"/>
    <w:rsid w:val="006F2FB9"/>
    <w:rsid w:val="006F44BE"/>
    <w:rsid w:val="006F6077"/>
    <w:rsid w:val="006F68E8"/>
    <w:rsid w:val="006F7C59"/>
    <w:rsid w:val="00703324"/>
    <w:rsid w:val="007042D8"/>
    <w:rsid w:val="00704B20"/>
    <w:rsid w:val="00704C2C"/>
    <w:rsid w:val="007111D9"/>
    <w:rsid w:val="007120CE"/>
    <w:rsid w:val="00712622"/>
    <w:rsid w:val="00714835"/>
    <w:rsid w:val="00715626"/>
    <w:rsid w:val="007156DF"/>
    <w:rsid w:val="00716A5C"/>
    <w:rsid w:val="00717835"/>
    <w:rsid w:val="00717E12"/>
    <w:rsid w:val="007201DA"/>
    <w:rsid w:val="00720927"/>
    <w:rsid w:val="00721338"/>
    <w:rsid w:val="00722A4D"/>
    <w:rsid w:val="0072344C"/>
    <w:rsid w:val="00724D81"/>
    <w:rsid w:val="00724FF1"/>
    <w:rsid w:val="007267DC"/>
    <w:rsid w:val="007277E9"/>
    <w:rsid w:val="007303BB"/>
    <w:rsid w:val="00732477"/>
    <w:rsid w:val="00734421"/>
    <w:rsid w:val="007363D6"/>
    <w:rsid w:val="007365C4"/>
    <w:rsid w:val="00743D7A"/>
    <w:rsid w:val="00746D6C"/>
    <w:rsid w:val="007540BB"/>
    <w:rsid w:val="0075670D"/>
    <w:rsid w:val="007567AC"/>
    <w:rsid w:val="00757C3F"/>
    <w:rsid w:val="00760056"/>
    <w:rsid w:val="0076059B"/>
    <w:rsid w:val="00760A57"/>
    <w:rsid w:val="00761DE5"/>
    <w:rsid w:val="00761F32"/>
    <w:rsid w:val="00762129"/>
    <w:rsid w:val="007631A2"/>
    <w:rsid w:val="007633FA"/>
    <w:rsid w:val="00763D2A"/>
    <w:rsid w:val="00763DC4"/>
    <w:rsid w:val="00765B93"/>
    <w:rsid w:val="00770CD7"/>
    <w:rsid w:val="007762F9"/>
    <w:rsid w:val="00776844"/>
    <w:rsid w:val="00781933"/>
    <w:rsid w:val="00782F97"/>
    <w:rsid w:val="00783E85"/>
    <w:rsid w:val="00785086"/>
    <w:rsid w:val="007866A1"/>
    <w:rsid w:val="007866E8"/>
    <w:rsid w:val="00786AC3"/>
    <w:rsid w:val="00787F59"/>
    <w:rsid w:val="007917F2"/>
    <w:rsid w:val="00792A8E"/>
    <w:rsid w:val="00794A35"/>
    <w:rsid w:val="00795D55"/>
    <w:rsid w:val="00797A07"/>
    <w:rsid w:val="007A380D"/>
    <w:rsid w:val="007A4594"/>
    <w:rsid w:val="007A4600"/>
    <w:rsid w:val="007A492A"/>
    <w:rsid w:val="007A7DC9"/>
    <w:rsid w:val="007B1625"/>
    <w:rsid w:val="007B1D76"/>
    <w:rsid w:val="007B2866"/>
    <w:rsid w:val="007B521D"/>
    <w:rsid w:val="007B585C"/>
    <w:rsid w:val="007B6F99"/>
    <w:rsid w:val="007C3261"/>
    <w:rsid w:val="007C4E41"/>
    <w:rsid w:val="007C5CEC"/>
    <w:rsid w:val="007C6019"/>
    <w:rsid w:val="007C697A"/>
    <w:rsid w:val="007C6E14"/>
    <w:rsid w:val="007C7FBE"/>
    <w:rsid w:val="007D1273"/>
    <w:rsid w:val="007D1E05"/>
    <w:rsid w:val="007D3BE6"/>
    <w:rsid w:val="007D482C"/>
    <w:rsid w:val="007D4932"/>
    <w:rsid w:val="007D50DA"/>
    <w:rsid w:val="007D7359"/>
    <w:rsid w:val="007D7824"/>
    <w:rsid w:val="007E00FA"/>
    <w:rsid w:val="007E1EEF"/>
    <w:rsid w:val="007E200A"/>
    <w:rsid w:val="007E4432"/>
    <w:rsid w:val="007E4B0F"/>
    <w:rsid w:val="007E5817"/>
    <w:rsid w:val="007F03BE"/>
    <w:rsid w:val="007F1814"/>
    <w:rsid w:val="007F3093"/>
    <w:rsid w:val="007F7166"/>
    <w:rsid w:val="007F76F9"/>
    <w:rsid w:val="0080091C"/>
    <w:rsid w:val="00802691"/>
    <w:rsid w:val="00802F8E"/>
    <w:rsid w:val="00803752"/>
    <w:rsid w:val="00804184"/>
    <w:rsid w:val="00806F0A"/>
    <w:rsid w:val="00814081"/>
    <w:rsid w:val="00815CB1"/>
    <w:rsid w:val="00816696"/>
    <w:rsid w:val="00816E31"/>
    <w:rsid w:val="00816FF0"/>
    <w:rsid w:val="00817695"/>
    <w:rsid w:val="0082082D"/>
    <w:rsid w:val="00821B93"/>
    <w:rsid w:val="008239F9"/>
    <w:rsid w:val="008255D1"/>
    <w:rsid w:val="008258D1"/>
    <w:rsid w:val="00826A4F"/>
    <w:rsid w:val="00826E99"/>
    <w:rsid w:val="00827AE0"/>
    <w:rsid w:val="00830C57"/>
    <w:rsid w:val="00831F67"/>
    <w:rsid w:val="00833343"/>
    <w:rsid w:val="008404F9"/>
    <w:rsid w:val="00843144"/>
    <w:rsid w:val="00843CB1"/>
    <w:rsid w:val="00844436"/>
    <w:rsid w:val="008463A5"/>
    <w:rsid w:val="00847A5D"/>
    <w:rsid w:val="00851C3F"/>
    <w:rsid w:val="00852B3E"/>
    <w:rsid w:val="0085400C"/>
    <w:rsid w:val="00855DCA"/>
    <w:rsid w:val="0085622B"/>
    <w:rsid w:val="00860BB7"/>
    <w:rsid w:val="008624A8"/>
    <w:rsid w:val="0086272F"/>
    <w:rsid w:val="00862742"/>
    <w:rsid w:val="0086522A"/>
    <w:rsid w:val="00866A3F"/>
    <w:rsid w:val="00866ACA"/>
    <w:rsid w:val="00870769"/>
    <w:rsid w:val="00873A97"/>
    <w:rsid w:val="00875A4F"/>
    <w:rsid w:val="008812FD"/>
    <w:rsid w:val="00884131"/>
    <w:rsid w:val="00884209"/>
    <w:rsid w:val="00890DD4"/>
    <w:rsid w:val="00891ED5"/>
    <w:rsid w:val="00893FE3"/>
    <w:rsid w:val="00894992"/>
    <w:rsid w:val="00894AE2"/>
    <w:rsid w:val="00895776"/>
    <w:rsid w:val="008A17B9"/>
    <w:rsid w:val="008A4A9C"/>
    <w:rsid w:val="008A4EFF"/>
    <w:rsid w:val="008A5C9B"/>
    <w:rsid w:val="008B01CB"/>
    <w:rsid w:val="008B2C67"/>
    <w:rsid w:val="008B2E1B"/>
    <w:rsid w:val="008B7A14"/>
    <w:rsid w:val="008B7B1A"/>
    <w:rsid w:val="008C1637"/>
    <w:rsid w:val="008C1853"/>
    <w:rsid w:val="008C614D"/>
    <w:rsid w:val="008C6F38"/>
    <w:rsid w:val="008C7995"/>
    <w:rsid w:val="008D1BE1"/>
    <w:rsid w:val="008D5950"/>
    <w:rsid w:val="008E30A8"/>
    <w:rsid w:val="008E4E38"/>
    <w:rsid w:val="008F1812"/>
    <w:rsid w:val="008F2CFE"/>
    <w:rsid w:val="008F2E94"/>
    <w:rsid w:val="008F3041"/>
    <w:rsid w:val="008F4094"/>
    <w:rsid w:val="008F4BB5"/>
    <w:rsid w:val="008F5951"/>
    <w:rsid w:val="008F6410"/>
    <w:rsid w:val="009001E6"/>
    <w:rsid w:val="00900A98"/>
    <w:rsid w:val="009015FC"/>
    <w:rsid w:val="00903228"/>
    <w:rsid w:val="009045A3"/>
    <w:rsid w:val="009110A9"/>
    <w:rsid w:val="00911E81"/>
    <w:rsid w:val="00912640"/>
    <w:rsid w:val="00912ACE"/>
    <w:rsid w:val="00913672"/>
    <w:rsid w:val="0091466C"/>
    <w:rsid w:val="00914830"/>
    <w:rsid w:val="00915FE4"/>
    <w:rsid w:val="009160FD"/>
    <w:rsid w:val="00917421"/>
    <w:rsid w:val="00922165"/>
    <w:rsid w:val="0092226B"/>
    <w:rsid w:val="00922FEA"/>
    <w:rsid w:val="00923EC9"/>
    <w:rsid w:val="00926CC4"/>
    <w:rsid w:val="00930DA4"/>
    <w:rsid w:val="009331F2"/>
    <w:rsid w:val="0093378F"/>
    <w:rsid w:val="00934099"/>
    <w:rsid w:val="00934E4E"/>
    <w:rsid w:val="00936C93"/>
    <w:rsid w:val="00941473"/>
    <w:rsid w:val="00943523"/>
    <w:rsid w:val="00943E9A"/>
    <w:rsid w:val="009458F0"/>
    <w:rsid w:val="0095028F"/>
    <w:rsid w:val="00951371"/>
    <w:rsid w:val="00951A6B"/>
    <w:rsid w:val="00951F79"/>
    <w:rsid w:val="0095413B"/>
    <w:rsid w:val="00954C6D"/>
    <w:rsid w:val="009576F5"/>
    <w:rsid w:val="00957FD9"/>
    <w:rsid w:val="00960924"/>
    <w:rsid w:val="009618CC"/>
    <w:rsid w:val="00961CB7"/>
    <w:rsid w:val="00972483"/>
    <w:rsid w:val="00973B2C"/>
    <w:rsid w:val="00973ECE"/>
    <w:rsid w:val="009748C0"/>
    <w:rsid w:val="009761E8"/>
    <w:rsid w:val="00977238"/>
    <w:rsid w:val="0097783C"/>
    <w:rsid w:val="0098076D"/>
    <w:rsid w:val="00982E93"/>
    <w:rsid w:val="00982F67"/>
    <w:rsid w:val="009835EC"/>
    <w:rsid w:val="00985CDA"/>
    <w:rsid w:val="00986201"/>
    <w:rsid w:val="0099094A"/>
    <w:rsid w:val="00993C04"/>
    <w:rsid w:val="00994027"/>
    <w:rsid w:val="009949EE"/>
    <w:rsid w:val="00995298"/>
    <w:rsid w:val="00995DA9"/>
    <w:rsid w:val="00995E0B"/>
    <w:rsid w:val="009968CE"/>
    <w:rsid w:val="00997998"/>
    <w:rsid w:val="009979C7"/>
    <w:rsid w:val="00997D65"/>
    <w:rsid w:val="009A1402"/>
    <w:rsid w:val="009A331F"/>
    <w:rsid w:val="009A3DD3"/>
    <w:rsid w:val="009A4903"/>
    <w:rsid w:val="009A4BA3"/>
    <w:rsid w:val="009A637D"/>
    <w:rsid w:val="009A7C54"/>
    <w:rsid w:val="009B1CAE"/>
    <w:rsid w:val="009C20A9"/>
    <w:rsid w:val="009C2B40"/>
    <w:rsid w:val="009C3D56"/>
    <w:rsid w:val="009C4A36"/>
    <w:rsid w:val="009C4C6A"/>
    <w:rsid w:val="009D1721"/>
    <w:rsid w:val="009D180D"/>
    <w:rsid w:val="009D569B"/>
    <w:rsid w:val="009E0BAA"/>
    <w:rsid w:val="009E1127"/>
    <w:rsid w:val="009E2C00"/>
    <w:rsid w:val="009E326C"/>
    <w:rsid w:val="009E5CBE"/>
    <w:rsid w:val="009F0490"/>
    <w:rsid w:val="009F197C"/>
    <w:rsid w:val="009F1D76"/>
    <w:rsid w:val="009F27E4"/>
    <w:rsid w:val="009F3ADC"/>
    <w:rsid w:val="009F440A"/>
    <w:rsid w:val="009F46AB"/>
    <w:rsid w:val="009F5280"/>
    <w:rsid w:val="009F5EBA"/>
    <w:rsid w:val="009F6BC1"/>
    <w:rsid w:val="009F775C"/>
    <w:rsid w:val="00A00F1D"/>
    <w:rsid w:val="00A078BB"/>
    <w:rsid w:val="00A12296"/>
    <w:rsid w:val="00A13E9F"/>
    <w:rsid w:val="00A2057E"/>
    <w:rsid w:val="00A223DE"/>
    <w:rsid w:val="00A250FC"/>
    <w:rsid w:val="00A252FF"/>
    <w:rsid w:val="00A25AC8"/>
    <w:rsid w:val="00A260B4"/>
    <w:rsid w:val="00A3212A"/>
    <w:rsid w:val="00A33A7D"/>
    <w:rsid w:val="00A33B0E"/>
    <w:rsid w:val="00A34BB6"/>
    <w:rsid w:val="00A34D6C"/>
    <w:rsid w:val="00A34F5D"/>
    <w:rsid w:val="00A352EA"/>
    <w:rsid w:val="00A355AB"/>
    <w:rsid w:val="00A357FD"/>
    <w:rsid w:val="00A40704"/>
    <w:rsid w:val="00A42382"/>
    <w:rsid w:val="00A4559B"/>
    <w:rsid w:val="00A4660B"/>
    <w:rsid w:val="00A46910"/>
    <w:rsid w:val="00A513FB"/>
    <w:rsid w:val="00A52839"/>
    <w:rsid w:val="00A52BD4"/>
    <w:rsid w:val="00A533AE"/>
    <w:rsid w:val="00A53AE4"/>
    <w:rsid w:val="00A54D8D"/>
    <w:rsid w:val="00A55B8B"/>
    <w:rsid w:val="00A55DE3"/>
    <w:rsid w:val="00A56AAB"/>
    <w:rsid w:val="00A60682"/>
    <w:rsid w:val="00A614BD"/>
    <w:rsid w:val="00A701C9"/>
    <w:rsid w:val="00A7099F"/>
    <w:rsid w:val="00A71876"/>
    <w:rsid w:val="00A730D8"/>
    <w:rsid w:val="00A73150"/>
    <w:rsid w:val="00A732EF"/>
    <w:rsid w:val="00A73F8F"/>
    <w:rsid w:val="00A7418D"/>
    <w:rsid w:val="00A74E25"/>
    <w:rsid w:val="00A759D9"/>
    <w:rsid w:val="00A75C4B"/>
    <w:rsid w:val="00A761ED"/>
    <w:rsid w:val="00A82769"/>
    <w:rsid w:val="00A82E5B"/>
    <w:rsid w:val="00A8300D"/>
    <w:rsid w:val="00A83B6D"/>
    <w:rsid w:val="00A84099"/>
    <w:rsid w:val="00A8646E"/>
    <w:rsid w:val="00A9032E"/>
    <w:rsid w:val="00A9178A"/>
    <w:rsid w:val="00A94097"/>
    <w:rsid w:val="00A954CA"/>
    <w:rsid w:val="00A9598C"/>
    <w:rsid w:val="00AA01CB"/>
    <w:rsid w:val="00AA0CFF"/>
    <w:rsid w:val="00AA145C"/>
    <w:rsid w:val="00AA6713"/>
    <w:rsid w:val="00AB0F96"/>
    <w:rsid w:val="00AB16C1"/>
    <w:rsid w:val="00AB2049"/>
    <w:rsid w:val="00AB2283"/>
    <w:rsid w:val="00AB2C12"/>
    <w:rsid w:val="00AB32C2"/>
    <w:rsid w:val="00AB34DF"/>
    <w:rsid w:val="00AB46A9"/>
    <w:rsid w:val="00AB49DE"/>
    <w:rsid w:val="00AB4D73"/>
    <w:rsid w:val="00AB4D7F"/>
    <w:rsid w:val="00AB53AD"/>
    <w:rsid w:val="00AB5728"/>
    <w:rsid w:val="00AB6257"/>
    <w:rsid w:val="00AB6C1D"/>
    <w:rsid w:val="00AB7A44"/>
    <w:rsid w:val="00AC0B59"/>
    <w:rsid w:val="00AC13FD"/>
    <w:rsid w:val="00AC328E"/>
    <w:rsid w:val="00AC3660"/>
    <w:rsid w:val="00AC4597"/>
    <w:rsid w:val="00AC46E9"/>
    <w:rsid w:val="00AC6094"/>
    <w:rsid w:val="00AC62A5"/>
    <w:rsid w:val="00AC6B42"/>
    <w:rsid w:val="00AC6EE5"/>
    <w:rsid w:val="00AD196E"/>
    <w:rsid w:val="00AD4392"/>
    <w:rsid w:val="00AD5608"/>
    <w:rsid w:val="00AD58CB"/>
    <w:rsid w:val="00AE042E"/>
    <w:rsid w:val="00AE227E"/>
    <w:rsid w:val="00AE7D6B"/>
    <w:rsid w:val="00AF1C0D"/>
    <w:rsid w:val="00AF3E7E"/>
    <w:rsid w:val="00AF51B7"/>
    <w:rsid w:val="00AF7724"/>
    <w:rsid w:val="00AF7A9C"/>
    <w:rsid w:val="00B01D69"/>
    <w:rsid w:val="00B0243D"/>
    <w:rsid w:val="00B044A1"/>
    <w:rsid w:val="00B045B7"/>
    <w:rsid w:val="00B0478B"/>
    <w:rsid w:val="00B05B03"/>
    <w:rsid w:val="00B0657D"/>
    <w:rsid w:val="00B0689A"/>
    <w:rsid w:val="00B06E42"/>
    <w:rsid w:val="00B1055A"/>
    <w:rsid w:val="00B10D5E"/>
    <w:rsid w:val="00B1148C"/>
    <w:rsid w:val="00B1177A"/>
    <w:rsid w:val="00B12A62"/>
    <w:rsid w:val="00B13094"/>
    <w:rsid w:val="00B146CA"/>
    <w:rsid w:val="00B1501F"/>
    <w:rsid w:val="00B173A5"/>
    <w:rsid w:val="00B202F9"/>
    <w:rsid w:val="00B227E4"/>
    <w:rsid w:val="00B2367A"/>
    <w:rsid w:val="00B308FB"/>
    <w:rsid w:val="00B337EC"/>
    <w:rsid w:val="00B36700"/>
    <w:rsid w:val="00B379A8"/>
    <w:rsid w:val="00B4213B"/>
    <w:rsid w:val="00B42B9D"/>
    <w:rsid w:val="00B42F1C"/>
    <w:rsid w:val="00B43542"/>
    <w:rsid w:val="00B510BE"/>
    <w:rsid w:val="00B51693"/>
    <w:rsid w:val="00B51A07"/>
    <w:rsid w:val="00B51FB1"/>
    <w:rsid w:val="00B54A85"/>
    <w:rsid w:val="00B57189"/>
    <w:rsid w:val="00B6066B"/>
    <w:rsid w:val="00B64FD3"/>
    <w:rsid w:val="00B670BB"/>
    <w:rsid w:val="00B6781B"/>
    <w:rsid w:val="00B7130B"/>
    <w:rsid w:val="00B728C7"/>
    <w:rsid w:val="00B72D1A"/>
    <w:rsid w:val="00B75A54"/>
    <w:rsid w:val="00B80485"/>
    <w:rsid w:val="00B81986"/>
    <w:rsid w:val="00B84A5D"/>
    <w:rsid w:val="00B84FBE"/>
    <w:rsid w:val="00B86C4B"/>
    <w:rsid w:val="00B86F1C"/>
    <w:rsid w:val="00B87D4F"/>
    <w:rsid w:val="00B909A3"/>
    <w:rsid w:val="00B91BCA"/>
    <w:rsid w:val="00B94EFE"/>
    <w:rsid w:val="00B94FDD"/>
    <w:rsid w:val="00B9769F"/>
    <w:rsid w:val="00BA0922"/>
    <w:rsid w:val="00BA3A48"/>
    <w:rsid w:val="00BA3CB5"/>
    <w:rsid w:val="00BA3CEF"/>
    <w:rsid w:val="00BA3D03"/>
    <w:rsid w:val="00BA6597"/>
    <w:rsid w:val="00BA662C"/>
    <w:rsid w:val="00BA6CB3"/>
    <w:rsid w:val="00BA779A"/>
    <w:rsid w:val="00BB1DD2"/>
    <w:rsid w:val="00BB42C2"/>
    <w:rsid w:val="00BB4A04"/>
    <w:rsid w:val="00BB4E82"/>
    <w:rsid w:val="00BB519F"/>
    <w:rsid w:val="00BB7876"/>
    <w:rsid w:val="00BC11A0"/>
    <w:rsid w:val="00BC20BE"/>
    <w:rsid w:val="00BC4051"/>
    <w:rsid w:val="00BC5513"/>
    <w:rsid w:val="00BC75D1"/>
    <w:rsid w:val="00BD0C76"/>
    <w:rsid w:val="00BD1E01"/>
    <w:rsid w:val="00BD2B2B"/>
    <w:rsid w:val="00BD3B02"/>
    <w:rsid w:val="00BD697A"/>
    <w:rsid w:val="00BD6D0C"/>
    <w:rsid w:val="00BD6F5E"/>
    <w:rsid w:val="00BE07DB"/>
    <w:rsid w:val="00BE1C79"/>
    <w:rsid w:val="00BE4530"/>
    <w:rsid w:val="00BE6E38"/>
    <w:rsid w:val="00BF615D"/>
    <w:rsid w:val="00BF6753"/>
    <w:rsid w:val="00BF6E5C"/>
    <w:rsid w:val="00BF79F4"/>
    <w:rsid w:val="00C0019C"/>
    <w:rsid w:val="00C02BC2"/>
    <w:rsid w:val="00C03DAD"/>
    <w:rsid w:val="00C054C0"/>
    <w:rsid w:val="00C063AB"/>
    <w:rsid w:val="00C10329"/>
    <w:rsid w:val="00C104A0"/>
    <w:rsid w:val="00C1082C"/>
    <w:rsid w:val="00C10AA5"/>
    <w:rsid w:val="00C119A1"/>
    <w:rsid w:val="00C13E03"/>
    <w:rsid w:val="00C1587B"/>
    <w:rsid w:val="00C15B1E"/>
    <w:rsid w:val="00C16DF8"/>
    <w:rsid w:val="00C16FCC"/>
    <w:rsid w:val="00C172A0"/>
    <w:rsid w:val="00C200F6"/>
    <w:rsid w:val="00C2411D"/>
    <w:rsid w:val="00C25E54"/>
    <w:rsid w:val="00C27E1F"/>
    <w:rsid w:val="00C31719"/>
    <w:rsid w:val="00C317A4"/>
    <w:rsid w:val="00C33CE7"/>
    <w:rsid w:val="00C35FFD"/>
    <w:rsid w:val="00C40225"/>
    <w:rsid w:val="00C41D59"/>
    <w:rsid w:val="00C42DE3"/>
    <w:rsid w:val="00C44833"/>
    <w:rsid w:val="00C4639A"/>
    <w:rsid w:val="00C51B99"/>
    <w:rsid w:val="00C533B4"/>
    <w:rsid w:val="00C53D17"/>
    <w:rsid w:val="00C547A8"/>
    <w:rsid w:val="00C54865"/>
    <w:rsid w:val="00C54932"/>
    <w:rsid w:val="00C55F28"/>
    <w:rsid w:val="00C564A4"/>
    <w:rsid w:val="00C567BB"/>
    <w:rsid w:val="00C57F4C"/>
    <w:rsid w:val="00C57FDF"/>
    <w:rsid w:val="00C60652"/>
    <w:rsid w:val="00C6090D"/>
    <w:rsid w:val="00C60E81"/>
    <w:rsid w:val="00C61730"/>
    <w:rsid w:val="00C61FE3"/>
    <w:rsid w:val="00C6306E"/>
    <w:rsid w:val="00C63DF7"/>
    <w:rsid w:val="00C64F63"/>
    <w:rsid w:val="00C658D8"/>
    <w:rsid w:val="00C65FD6"/>
    <w:rsid w:val="00C6733B"/>
    <w:rsid w:val="00C70C5C"/>
    <w:rsid w:val="00C734CF"/>
    <w:rsid w:val="00C75AF0"/>
    <w:rsid w:val="00C764E1"/>
    <w:rsid w:val="00C76E01"/>
    <w:rsid w:val="00C77D9E"/>
    <w:rsid w:val="00C800EA"/>
    <w:rsid w:val="00C808EA"/>
    <w:rsid w:val="00C82A42"/>
    <w:rsid w:val="00C82F2C"/>
    <w:rsid w:val="00C84A7A"/>
    <w:rsid w:val="00C87E54"/>
    <w:rsid w:val="00C87FF2"/>
    <w:rsid w:val="00C9123E"/>
    <w:rsid w:val="00C92007"/>
    <w:rsid w:val="00C923DA"/>
    <w:rsid w:val="00C94DCA"/>
    <w:rsid w:val="00C96B52"/>
    <w:rsid w:val="00C97941"/>
    <w:rsid w:val="00CA15E4"/>
    <w:rsid w:val="00CA184E"/>
    <w:rsid w:val="00CA4611"/>
    <w:rsid w:val="00CB166C"/>
    <w:rsid w:val="00CB227B"/>
    <w:rsid w:val="00CB28D2"/>
    <w:rsid w:val="00CB49B6"/>
    <w:rsid w:val="00CB4F12"/>
    <w:rsid w:val="00CB57CC"/>
    <w:rsid w:val="00CB6C20"/>
    <w:rsid w:val="00CB7121"/>
    <w:rsid w:val="00CB7936"/>
    <w:rsid w:val="00CC09BB"/>
    <w:rsid w:val="00CC57AF"/>
    <w:rsid w:val="00CD1214"/>
    <w:rsid w:val="00CD23DC"/>
    <w:rsid w:val="00CD66BA"/>
    <w:rsid w:val="00CD7A23"/>
    <w:rsid w:val="00CE2404"/>
    <w:rsid w:val="00CE4EF2"/>
    <w:rsid w:val="00CF1669"/>
    <w:rsid w:val="00CF1B17"/>
    <w:rsid w:val="00CF2167"/>
    <w:rsid w:val="00CF2313"/>
    <w:rsid w:val="00CF3332"/>
    <w:rsid w:val="00CF3D28"/>
    <w:rsid w:val="00CF51BC"/>
    <w:rsid w:val="00CF5940"/>
    <w:rsid w:val="00CF5FED"/>
    <w:rsid w:val="00CF720C"/>
    <w:rsid w:val="00CF73CF"/>
    <w:rsid w:val="00CF73D2"/>
    <w:rsid w:val="00D01354"/>
    <w:rsid w:val="00D0259B"/>
    <w:rsid w:val="00D03E62"/>
    <w:rsid w:val="00D043C9"/>
    <w:rsid w:val="00D056F2"/>
    <w:rsid w:val="00D07E72"/>
    <w:rsid w:val="00D07F00"/>
    <w:rsid w:val="00D1080C"/>
    <w:rsid w:val="00D13D25"/>
    <w:rsid w:val="00D147D4"/>
    <w:rsid w:val="00D17CF6"/>
    <w:rsid w:val="00D224D1"/>
    <w:rsid w:val="00D22B3A"/>
    <w:rsid w:val="00D23189"/>
    <w:rsid w:val="00D242D5"/>
    <w:rsid w:val="00D257FD"/>
    <w:rsid w:val="00D26252"/>
    <w:rsid w:val="00D31F62"/>
    <w:rsid w:val="00D335A1"/>
    <w:rsid w:val="00D344CB"/>
    <w:rsid w:val="00D34809"/>
    <w:rsid w:val="00D35509"/>
    <w:rsid w:val="00D35B10"/>
    <w:rsid w:val="00D3668C"/>
    <w:rsid w:val="00D41026"/>
    <w:rsid w:val="00D41407"/>
    <w:rsid w:val="00D43DEA"/>
    <w:rsid w:val="00D45963"/>
    <w:rsid w:val="00D46A10"/>
    <w:rsid w:val="00D4734D"/>
    <w:rsid w:val="00D47427"/>
    <w:rsid w:val="00D5065B"/>
    <w:rsid w:val="00D51F37"/>
    <w:rsid w:val="00D5243A"/>
    <w:rsid w:val="00D5415C"/>
    <w:rsid w:val="00D54FA9"/>
    <w:rsid w:val="00D55BFA"/>
    <w:rsid w:val="00D56567"/>
    <w:rsid w:val="00D61D40"/>
    <w:rsid w:val="00D625E2"/>
    <w:rsid w:val="00D6315A"/>
    <w:rsid w:val="00D63C1C"/>
    <w:rsid w:val="00D63CD3"/>
    <w:rsid w:val="00D65503"/>
    <w:rsid w:val="00D6667E"/>
    <w:rsid w:val="00D66978"/>
    <w:rsid w:val="00D66ECF"/>
    <w:rsid w:val="00D6723B"/>
    <w:rsid w:val="00D67380"/>
    <w:rsid w:val="00D70B84"/>
    <w:rsid w:val="00D715A7"/>
    <w:rsid w:val="00D72238"/>
    <w:rsid w:val="00D72387"/>
    <w:rsid w:val="00D72459"/>
    <w:rsid w:val="00D7614F"/>
    <w:rsid w:val="00D7728A"/>
    <w:rsid w:val="00D87EF9"/>
    <w:rsid w:val="00D92303"/>
    <w:rsid w:val="00D9308F"/>
    <w:rsid w:val="00D9337B"/>
    <w:rsid w:val="00D944A9"/>
    <w:rsid w:val="00D94BFA"/>
    <w:rsid w:val="00D94BFD"/>
    <w:rsid w:val="00D94DDA"/>
    <w:rsid w:val="00D97420"/>
    <w:rsid w:val="00DA013B"/>
    <w:rsid w:val="00DA1150"/>
    <w:rsid w:val="00DA2F78"/>
    <w:rsid w:val="00DA4215"/>
    <w:rsid w:val="00DA7891"/>
    <w:rsid w:val="00DB26C0"/>
    <w:rsid w:val="00DB328A"/>
    <w:rsid w:val="00DB468C"/>
    <w:rsid w:val="00DB4B48"/>
    <w:rsid w:val="00DB50FE"/>
    <w:rsid w:val="00DB63BA"/>
    <w:rsid w:val="00DB7564"/>
    <w:rsid w:val="00DC08C8"/>
    <w:rsid w:val="00DC0C55"/>
    <w:rsid w:val="00DC2BF3"/>
    <w:rsid w:val="00DC4FF7"/>
    <w:rsid w:val="00DC5581"/>
    <w:rsid w:val="00DC5849"/>
    <w:rsid w:val="00DD1D0C"/>
    <w:rsid w:val="00DD48FC"/>
    <w:rsid w:val="00DD57FF"/>
    <w:rsid w:val="00DD76B1"/>
    <w:rsid w:val="00DE011D"/>
    <w:rsid w:val="00DE0AA8"/>
    <w:rsid w:val="00DE314D"/>
    <w:rsid w:val="00DE36D1"/>
    <w:rsid w:val="00DE3757"/>
    <w:rsid w:val="00DE64C7"/>
    <w:rsid w:val="00DE650D"/>
    <w:rsid w:val="00DE6C69"/>
    <w:rsid w:val="00DE7DF7"/>
    <w:rsid w:val="00DF136C"/>
    <w:rsid w:val="00DF1F20"/>
    <w:rsid w:val="00DF33EF"/>
    <w:rsid w:val="00DF4157"/>
    <w:rsid w:val="00DF5A45"/>
    <w:rsid w:val="00DF5C2D"/>
    <w:rsid w:val="00DF6376"/>
    <w:rsid w:val="00DF7A51"/>
    <w:rsid w:val="00E07454"/>
    <w:rsid w:val="00E105BB"/>
    <w:rsid w:val="00E132B9"/>
    <w:rsid w:val="00E1473A"/>
    <w:rsid w:val="00E14B61"/>
    <w:rsid w:val="00E2145A"/>
    <w:rsid w:val="00E2317D"/>
    <w:rsid w:val="00E2554B"/>
    <w:rsid w:val="00E30339"/>
    <w:rsid w:val="00E30764"/>
    <w:rsid w:val="00E32C02"/>
    <w:rsid w:val="00E35D8B"/>
    <w:rsid w:val="00E367A0"/>
    <w:rsid w:val="00E37F4A"/>
    <w:rsid w:val="00E40693"/>
    <w:rsid w:val="00E4124B"/>
    <w:rsid w:val="00E42325"/>
    <w:rsid w:val="00E44D8A"/>
    <w:rsid w:val="00E45E4D"/>
    <w:rsid w:val="00E45EE6"/>
    <w:rsid w:val="00E47006"/>
    <w:rsid w:val="00E47423"/>
    <w:rsid w:val="00E47783"/>
    <w:rsid w:val="00E53D1B"/>
    <w:rsid w:val="00E54113"/>
    <w:rsid w:val="00E617BB"/>
    <w:rsid w:val="00E626DF"/>
    <w:rsid w:val="00E650B8"/>
    <w:rsid w:val="00E674E1"/>
    <w:rsid w:val="00E70D5E"/>
    <w:rsid w:val="00E72F6B"/>
    <w:rsid w:val="00E7342F"/>
    <w:rsid w:val="00E734FE"/>
    <w:rsid w:val="00E75855"/>
    <w:rsid w:val="00E758D4"/>
    <w:rsid w:val="00E77FE0"/>
    <w:rsid w:val="00E808B1"/>
    <w:rsid w:val="00E80946"/>
    <w:rsid w:val="00E80D1C"/>
    <w:rsid w:val="00E8125C"/>
    <w:rsid w:val="00E82804"/>
    <w:rsid w:val="00E86D1C"/>
    <w:rsid w:val="00E8774F"/>
    <w:rsid w:val="00E91C01"/>
    <w:rsid w:val="00E9292E"/>
    <w:rsid w:val="00E93087"/>
    <w:rsid w:val="00E9452B"/>
    <w:rsid w:val="00E95811"/>
    <w:rsid w:val="00E965D0"/>
    <w:rsid w:val="00E97ECE"/>
    <w:rsid w:val="00E97F94"/>
    <w:rsid w:val="00EA041F"/>
    <w:rsid w:val="00EA4A41"/>
    <w:rsid w:val="00EA507E"/>
    <w:rsid w:val="00EA5396"/>
    <w:rsid w:val="00EA6A80"/>
    <w:rsid w:val="00EB0866"/>
    <w:rsid w:val="00EB25B0"/>
    <w:rsid w:val="00EB27A9"/>
    <w:rsid w:val="00EB3609"/>
    <w:rsid w:val="00EB41D6"/>
    <w:rsid w:val="00EB5842"/>
    <w:rsid w:val="00EB6B80"/>
    <w:rsid w:val="00EC03D8"/>
    <w:rsid w:val="00EC0C9D"/>
    <w:rsid w:val="00EC1F33"/>
    <w:rsid w:val="00EC74C4"/>
    <w:rsid w:val="00EC7F6B"/>
    <w:rsid w:val="00ED0608"/>
    <w:rsid w:val="00ED0A67"/>
    <w:rsid w:val="00ED1B4D"/>
    <w:rsid w:val="00ED1C0D"/>
    <w:rsid w:val="00ED2E89"/>
    <w:rsid w:val="00ED3A83"/>
    <w:rsid w:val="00ED619B"/>
    <w:rsid w:val="00EE00D9"/>
    <w:rsid w:val="00EE08DC"/>
    <w:rsid w:val="00EE0EDB"/>
    <w:rsid w:val="00EF0C0B"/>
    <w:rsid w:val="00EF1BA0"/>
    <w:rsid w:val="00EF31F8"/>
    <w:rsid w:val="00EF432C"/>
    <w:rsid w:val="00EF4A17"/>
    <w:rsid w:val="00EF5595"/>
    <w:rsid w:val="00EF684C"/>
    <w:rsid w:val="00F00E5A"/>
    <w:rsid w:val="00F02A81"/>
    <w:rsid w:val="00F04F86"/>
    <w:rsid w:val="00F05068"/>
    <w:rsid w:val="00F070FD"/>
    <w:rsid w:val="00F07481"/>
    <w:rsid w:val="00F074FF"/>
    <w:rsid w:val="00F07851"/>
    <w:rsid w:val="00F078B0"/>
    <w:rsid w:val="00F11D78"/>
    <w:rsid w:val="00F12944"/>
    <w:rsid w:val="00F12AC2"/>
    <w:rsid w:val="00F13FE7"/>
    <w:rsid w:val="00F14730"/>
    <w:rsid w:val="00F17044"/>
    <w:rsid w:val="00F1720A"/>
    <w:rsid w:val="00F2051E"/>
    <w:rsid w:val="00F22769"/>
    <w:rsid w:val="00F23107"/>
    <w:rsid w:val="00F26005"/>
    <w:rsid w:val="00F26EC2"/>
    <w:rsid w:val="00F26F90"/>
    <w:rsid w:val="00F27827"/>
    <w:rsid w:val="00F305E7"/>
    <w:rsid w:val="00F316A0"/>
    <w:rsid w:val="00F33C1A"/>
    <w:rsid w:val="00F33F29"/>
    <w:rsid w:val="00F36F6D"/>
    <w:rsid w:val="00F4078C"/>
    <w:rsid w:val="00F41671"/>
    <w:rsid w:val="00F436BA"/>
    <w:rsid w:val="00F436E4"/>
    <w:rsid w:val="00F4618A"/>
    <w:rsid w:val="00F46854"/>
    <w:rsid w:val="00F51DBE"/>
    <w:rsid w:val="00F52B2C"/>
    <w:rsid w:val="00F537E4"/>
    <w:rsid w:val="00F53D88"/>
    <w:rsid w:val="00F56631"/>
    <w:rsid w:val="00F567DF"/>
    <w:rsid w:val="00F601EE"/>
    <w:rsid w:val="00F60A62"/>
    <w:rsid w:val="00F63DAA"/>
    <w:rsid w:val="00F724EF"/>
    <w:rsid w:val="00F72D72"/>
    <w:rsid w:val="00F75211"/>
    <w:rsid w:val="00F764C1"/>
    <w:rsid w:val="00F770F9"/>
    <w:rsid w:val="00F775BE"/>
    <w:rsid w:val="00F777D1"/>
    <w:rsid w:val="00F8195A"/>
    <w:rsid w:val="00F825A3"/>
    <w:rsid w:val="00F8506B"/>
    <w:rsid w:val="00F85187"/>
    <w:rsid w:val="00F877AC"/>
    <w:rsid w:val="00F90BFE"/>
    <w:rsid w:val="00F9205A"/>
    <w:rsid w:val="00F9350E"/>
    <w:rsid w:val="00F93BB5"/>
    <w:rsid w:val="00F94745"/>
    <w:rsid w:val="00F95E2C"/>
    <w:rsid w:val="00F97205"/>
    <w:rsid w:val="00F97778"/>
    <w:rsid w:val="00F97C85"/>
    <w:rsid w:val="00F97FB6"/>
    <w:rsid w:val="00FA09DE"/>
    <w:rsid w:val="00FA2970"/>
    <w:rsid w:val="00FA35C8"/>
    <w:rsid w:val="00FA5613"/>
    <w:rsid w:val="00FB0DC9"/>
    <w:rsid w:val="00FB1E9F"/>
    <w:rsid w:val="00FB2648"/>
    <w:rsid w:val="00FB35E2"/>
    <w:rsid w:val="00FB3880"/>
    <w:rsid w:val="00FB407F"/>
    <w:rsid w:val="00FB4FE9"/>
    <w:rsid w:val="00FB57DB"/>
    <w:rsid w:val="00FB5891"/>
    <w:rsid w:val="00FB5998"/>
    <w:rsid w:val="00FC0175"/>
    <w:rsid w:val="00FC079E"/>
    <w:rsid w:val="00FC08EA"/>
    <w:rsid w:val="00FC5115"/>
    <w:rsid w:val="00FC5E67"/>
    <w:rsid w:val="00FC6A3F"/>
    <w:rsid w:val="00FD0AFC"/>
    <w:rsid w:val="00FD1696"/>
    <w:rsid w:val="00FE31B4"/>
    <w:rsid w:val="00FE3574"/>
    <w:rsid w:val="00FE3FF9"/>
    <w:rsid w:val="00FE6FBD"/>
    <w:rsid w:val="00FF060B"/>
    <w:rsid w:val="00FF1BF6"/>
    <w:rsid w:val="00FF38B6"/>
    <w:rsid w:val="00FF3AB0"/>
    <w:rsid w:val="00FF48AD"/>
    <w:rsid w:val="00FF5C6A"/>
    <w:rsid w:val="00FF5CA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5561A-6118-484A-8A33-C938289B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</w:tblPr>
  </w:style>
  <w:style w:type="character" w:customStyle="1" w:styleId="a4">
    <w:name w:val="Заголовок Знак"/>
    <w:basedOn w:val="a0"/>
    <w:link w:val="a3"/>
    <w:uiPriority w:val="99"/>
    <w:rsid w:val="00605F56"/>
    <w:rPr>
      <w:sz w:val="52"/>
      <w:szCs w:val="52"/>
    </w:rPr>
  </w:style>
  <w:style w:type="paragraph" w:customStyle="1" w:styleId="8">
    <w:name w:val="заголовок 8"/>
    <w:basedOn w:val="a"/>
    <w:next w:val="a"/>
    <w:uiPriority w:val="99"/>
    <w:rsid w:val="00605F56"/>
    <w:pPr>
      <w:keepNext/>
      <w:autoSpaceDE w:val="0"/>
      <w:autoSpaceDN w:val="0"/>
      <w:spacing w:line="240" w:lineRule="auto"/>
      <w:ind w:left="4680" w:firstLine="360"/>
      <w:jc w:val="both"/>
      <w:outlineLvl w:val="7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05F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F56"/>
  </w:style>
  <w:style w:type="paragraph" w:styleId="a9">
    <w:name w:val="footer"/>
    <w:basedOn w:val="a"/>
    <w:link w:val="aa"/>
    <w:uiPriority w:val="99"/>
    <w:unhideWhenUsed/>
    <w:rsid w:val="00605F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F56"/>
  </w:style>
  <w:style w:type="paragraph" w:styleId="ab">
    <w:name w:val="Balloon Text"/>
    <w:basedOn w:val="a"/>
    <w:link w:val="ac"/>
    <w:uiPriority w:val="99"/>
    <w:semiHidden/>
    <w:unhideWhenUsed/>
    <w:rsid w:val="00D761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4F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F2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BE453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670B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70B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rsid w:val="00B670BB"/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otnote reference"/>
    <w:basedOn w:val="a0"/>
    <w:uiPriority w:val="99"/>
    <w:semiHidden/>
    <w:unhideWhenUsed/>
    <w:rsid w:val="000B2A50"/>
    <w:rPr>
      <w:vertAlign w:val="superscript"/>
    </w:rPr>
  </w:style>
  <w:style w:type="paragraph" w:styleId="30">
    <w:name w:val="Body Text 3"/>
    <w:basedOn w:val="a"/>
    <w:link w:val="31"/>
    <w:uiPriority w:val="99"/>
    <w:rsid w:val="004D27CC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1">
    <w:name w:val="Основной текст 3 Знак"/>
    <w:basedOn w:val="a0"/>
    <w:link w:val="30"/>
    <w:uiPriority w:val="99"/>
    <w:rsid w:val="004D27CC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(2)_"/>
    <w:basedOn w:val="a0"/>
    <w:link w:val="21"/>
    <w:rsid w:val="00E93087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93087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DB328A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B328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B3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1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6C1F-B0DB-416B-9617-9FD5714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Сергеевна Тимонина</dc:creator>
  <cp:lastModifiedBy>User</cp:lastModifiedBy>
  <cp:revision>2</cp:revision>
  <cp:lastPrinted>2024-10-07T11:07:00Z</cp:lastPrinted>
  <dcterms:created xsi:type="dcterms:W3CDTF">2024-11-14T14:55:00Z</dcterms:created>
  <dcterms:modified xsi:type="dcterms:W3CDTF">2024-11-14T14:55:00Z</dcterms:modified>
</cp:coreProperties>
</file>